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B849" w14:textId="001AAB3E" w:rsidR="007866F0" w:rsidRDefault="00B032EA" w:rsidP="000B34A5">
      <w:pPr>
        <w:pStyle w:val="Heading1titel"/>
        <w:pBdr>
          <w:bottom w:val="single" w:sz="6" w:space="1" w:color="auto"/>
        </w:pBdr>
      </w:pPr>
      <w:r w:rsidRPr="000271DB">
        <w:t>Bijlage</w:t>
      </w:r>
      <w:r w:rsidR="006D5CBA">
        <w:t xml:space="preserve"> </w:t>
      </w:r>
      <w:r w:rsidR="00047922">
        <w:t>III</w:t>
      </w:r>
      <w:r>
        <w:t xml:space="preserve">– </w:t>
      </w:r>
      <w:r w:rsidRPr="00B642A5">
        <w:t>Verklaring</w:t>
      </w:r>
      <w:r>
        <w:t xml:space="preserve"> Kerncompetenties</w:t>
      </w:r>
    </w:p>
    <w:p w14:paraId="46BA0E9F" w14:textId="77777777" w:rsidR="00EF4603" w:rsidRDefault="00EF4603" w:rsidP="000B34A5"/>
    <w:p w14:paraId="6C293B80" w14:textId="528963CE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047922" w:rsidRPr="00047922">
        <w:rPr>
          <w:b/>
          <w:bCs/>
          <w:sz w:val="22"/>
          <w:szCs w:val="22"/>
        </w:rPr>
        <w:t>Maatschappelijke begeleiding, PVT en financiële training voor Inburgeraars</w:t>
      </w:r>
      <w:r w:rsidR="00047922">
        <w:rPr>
          <w:b/>
          <w:bCs/>
          <w:sz w:val="22"/>
          <w:szCs w:val="22"/>
        </w:rPr>
        <w:t xml:space="preserve"> (24.Z.137)</w:t>
      </w:r>
    </w:p>
    <w:p w14:paraId="5E62FE0C" w14:textId="77777777" w:rsidR="00EF4603" w:rsidRDefault="00EF4603" w:rsidP="000B34A5"/>
    <w:p w14:paraId="5E212C0A" w14:textId="18116143" w:rsidR="007D4137" w:rsidRDefault="006B2097" w:rsidP="000B34A5"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Inschrijver te vertegenwoordigen en om namens Inschrijver dit formulier te ondertekenen.</w:t>
      </w:r>
    </w:p>
    <w:p w14:paraId="25BD796D" w14:textId="77777777" w:rsidR="007B6342" w:rsidRDefault="007B6342" w:rsidP="000B34A5"/>
    <w:p w14:paraId="12AB66CE" w14:textId="1596A294" w:rsidR="007B6342" w:rsidRDefault="007B6342" w:rsidP="000B34A5">
      <w:pPr>
        <w:rPr>
          <w:b/>
          <w:bCs/>
        </w:rPr>
      </w:pPr>
      <w:r>
        <w:rPr>
          <w:b/>
          <w:bCs/>
        </w:rPr>
        <w:t>Gevraagde kerncompetenties</w:t>
      </w:r>
      <w:r w:rsidR="00047922">
        <w:rPr>
          <w:b/>
          <w:bCs/>
        </w:rPr>
        <w:t xml:space="preserve"> Perceel 1 </w:t>
      </w:r>
      <w:r w:rsidR="00047922" w:rsidRPr="00047922">
        <w:rPr>
          <w:b/>
          <w:bCs/>
        </w:rPr>
        <w:t>Maatschappelijke Begeleiding</w:t>
      </w:r>
    </w:p>
    <w:p w14:paraId="2A164DE3" w14:textId="77777777" w:rsidR="00047922" w:rsidRDefault="00047922" w:rsidP="00047922">
      <w:pPr>
        <w:pStyle w:val="Lijstalinea"/>
        <w:numPr>
          <w:ilvl w:val="0"/>
          <w:numId w:val="17"/>
        </w:numPr>
      </w:pPr>
      <w:r>
        <w:t xml:space="preserve">Ervaring met </w:t>
      </w:r>
      <w:r w:rsidRPr="001661EB">
        <w:t xml:space="preserve">Maatschappelijke </w:t>
      </w:r>
      <w:r>
        <w:t>b</w:t>
      </w:r>
      <w:r w:rsidRPr="001661EB">
        <w:t>egeleiding</w:t>
      </w:r>
    </w:p>
    <w:p w14:paraId="1D3C2ECC" w14:textId="6561F3E4" w:rsidR="00047922" w:rsidRDefault="00047922" w:rsidP="00047922">
      <w:r>
        <w:rPr>
          <w:b/>
          <w:bCs/>
        </w:rPr>
        <w:t xml:space="preserve">Gevraagde kerncompetenties Perceel 2: </w:t>
      </w:r>
      <w:r w:rsidRPr="00047922">
        <w:rPr>
          <w:b/>
          <w:bCs/>
        </w:rPr>
        <w:t>PVT en FT</w:t>
      </w:r>
    </w:p>
    <w:p w14:paraId="2266D86A" w14:textId="6DC2FFC2" w:rsidR="007B6342" w:rsidRDefault="00047922" w:rsidP="00047922">
      <w:pPr>
        <w:pStyle w:val="Lijstalinea"/>
        <w:numPr>
          <w:ilvl w:val="0"/>
          <w:numId w:val="20"/>
        </w:numPr>
      </w:pPr>
      <w:r>
        <w:t>Ervaring met PVT</w:t>
      </w:r>
    </w:p>
    <w:p w14:paraId="49C022F4" w14:textId="726F35C5" w:rsidR="00047922" w:rsidRPr="00047922" w:rsidRDefault="00047922" w:rsidP="00047922">
      <w:pPr>
        <w:pStyle w:val="Lijstalinea"/>
        <w:numPr>
          <w:ilvl w:val="0"/>
          <w:numId w:val="20"/>
        </w:numPr>
      </w:pPr>
      <w:r w:rsidRPr="00047922">
        <w:t>Ervaring met FT</w:t>
      </w:r>
    </w:p>
    <w:p w14:paraId="11C23427" w14:textId="77777777" w:rsidR="007B6342" w:rsidRDefault="007B6342" w:rsidP="000B34A5"/>
    <w:p w14:paraId="20E26F36" w14:textId="4E9E5B70" w:rsidR="007B6342" w:rsidRDefault="007B6342" w:rsidP="000B34A5">
      <w:pPr>
        <w:rPr>
          <w:b/>
          <w:bCs/>
        </w:rPr>
      </w:pPr>
      <w:r>
        <w:rPr>
          <w:b/>
          <w:bCs/>
        </w:rPr>
        <w:t>Aandachtspunten</w:t>
      </w:r>
    </w:p>
    <w:p w14:paraId="6601DC5B" w14:textId="236C1EFE" w:rsidR="007B6342" w:rsidRDefault="007B6342" w:rsidP="000B34A5">
      <w:pPr>
        <w:pStyle w:val="Lijstalinea"/>
        <w:numPr>
          <w:ilvl w:val="0"/>
          <w:numId w:val="18"/>
        </w:numPr>
      </w:pPr>
      <w:r>
        <w:t xml:space="preserve">Voor de referentie </w:t>
      </w:r>
      <w:r w:rsidR="008E4E82">
        <w:t xml:space="preserve">moet </w:t>
      </w:r>
      <w:r>
        <w:t xml:space="preserve">Inschrijver gebruikmaken van </w:t>
      </w:r>
      <w:r w:rsidRPr="00E240C1">
        <w:rPr>
          <w:i/>
          <w:iCs/>
          <w:u w:val="single"/>
        </w:rPr>
        <w:t>deze</w:t>
      </w:r>
      <w:r>
        <w:t xml:space="preserve"> bijlage. Hierop </w:t>
      </w:r>
      <w:r w:rsidR="008E4E82">
        <w:t xml:space="preserve">moet </w:t>
      </w:r>
      <w:r w:rsidR="00F9531C">
        <w:t>Inschrijver alle gevraagde gegevens invullen</w:t>
      </w:r>
      <w:r w:rsidR="00D61F2A">
        <w:t>;</w:t>
      </w:r>
    </w:p>
    <w:p w14:paraId="16756FF2" w14:textId="62C249F1" w:rsidR="00047922" w:rsidRDefault="00047922" w:rsidP="000B34A5">
      <w:pPr>
        <w:pStyle w:val="Lijstalinea"/>
        <w:numPr>
          <w:ilvl w:val="0"/>
          <w:numId w:val="18"/>
        </w:numPr>
      </w:pPr>
      <w:r>
        <w:t xml:space="preserve">Inschrijver hoeft alleen een referent op te geven bij kerncompetenties die van toepassing zijn op het perceel waarop ingeschreven wordt. </w:t>
      </w:r>
    </w:p>
    <w:p w14:paraId="4FCAB5C1" w14:textId="0A3A9F1F" w:rsidR="00F9531C" w:rsidRDefault="00F9531C" w:rsidP="000B34A5">
      <w:pPr>
        <w:pStyle w:val="Lijstalinea"/>
        <w:numPr>
          <w:ilvl w:val="0"/>
          <w:numId w:val="18"/>
        </w:numPr>
      </w:pPr>
      <w:r>
        <w:t xml:space="preserve">Inschrijver kan met één </w:t>
      </w:r>
      <w:r w:rsidRPr="00047922">
        <w:t>referent</w:t>
      </w:r>
      <w:r w:rsidR="00A33580" w:rsidRPr="00047922">
        <w:t>i</w:t>
      </w:r>
      <w:r w:rsidRPr="00047922">
        <w:t>e</w:t>
      </w:r>
      <w:r w:rsidR="00A33580" w:rsidRPr="00047922">
        <w:t xml:space="preserve"> </w:t>
      </w:r>
      <w:r w:rsidR="00E822CD" w:rsidRPr="00047922">
        <w:t>alle</w:t>
      </w:r>
      <w:r w:rsidR="00071E77" w:rsidRPr="00047922">
        <w:t xml:space="preserve"> kerncompetenties</w:t>
      </w:r>
      <w:r w:rsidR="00071E77">
        <w:t xml:space="preserve"> aantonen, dan wel met één referentie voor iedere kerncompetitie</w:t>
      </w:r>
      <w:r w:rsidR="00D61F2A">
        <w:t xml:space="preserve"> (dus in totaal maximaal </w:t>
      </w:r>
      <w:r w:rsidR="00047922">
        <w:t>3</w:t>
      </w:r>
      <w:r w:rsidR="00D61F2A">
        <w:t xml:space="preserve"> referenties);</w:t>
      </w:r>
    </w:p>
    <w:p w14:paraId="43AA357C" w14:textId="060B0F36" w:rsidR="00D61F2A" w:rsidRDefault="00D61F2A" w:rsidP="000B34A5">
      <w:pPr>
        <w:pStyle w:val="Lijstalinea"/>
        <w:numPr>
          <w:ilvl w:val="0"/>
          <w:numId w:val="18"/>
        </w:numPr>
      </w:pPr>
      <w:r>
        <w:t xml:space="preserve">Inschrijver </w:t>
      </w:r>
      <w:r w:rsidR="00E240C1">
        <w:t xml:space="preserve">moet </w:t>
      </w:r>
      <w:r>
        <w:t xml:space="preserve">kunnen </w:t>
      </w:r>
      <w:r w:rsidR="00E240C1">
        <w:t>aan</w:t>
      </w:r>
      <w:r>
        <w:t xml:space="preserve">tonen </w:t>
      </w:r>
      <w:r w:rsidR="009234AF">
        <w:t xml:space="preserve">dat deze referentieopdracht is/wordt uitgevoerd in de afgelopen drie jaren (te rekenen vanaf sluitingsdatum voor indiening </w:t>
      </w:r>
      <w:r w:rsidR="00304BE3">
        <w:t xml:space="preserve">van de </w:t>
      </w:r>
      <w:r w:rsidR="009234AF">
        <w:t>Inschrijving);</w:t>
      </w:r>
    </w:p>
    <w:p w14:paraId="7894ABCE" w14:textId="3A56187E" w:rsidR="0072264B" w:rsidRDefault="002E5E14" w:rsidP="000B34A5">
      <w:pPr>
        <w:pStyle w:val="Lijstalinea"/>
        <w:numPr>
          <w:ilvl w:val="0"/>
          <w:numId w:val="18"/>
        </w:numPr>
      </w:pPr>
      <w:r>
        <w:t xml:space="preserve">Opdrachtgever behoudt zich het recht voor de opgave te controleren bij de opgegeven referentie. </w:t>
      </w:r>
      <w:r w:rsidR="00304BE3">
        <w:t xml:space="preserve">Als </w:t>
      </w:r>
      <w:r>
        <w:t>uit deze controle wordt geconstateerd dat de opgave in deze bijlage afwijkt van hetgeen de referentiecontactpersonen melden</w:t>
      </w:r>
      <w:r w:rsidR="00604419">
        <w:t>, kan Opdrachtgever alsnog besluiten tot diskwalificatie van deelname aan deze aanbesteding.</w:t>
      </w:r>
    </w:p>
    <w:p w14:paraId="338C5D14" w14:textId="77777777" w:rsidR="003D5597" w:rsidRDefault="003D5597" w:rsidP="000B34A5"/>
    <w:p w14:paraId="796F78A0" w14:textId="594BF516" w:rsidR="00010740" w:rsidRDefault="007C5621" w:rsidP="000B34A5">
      <w:r w:rsidRPr="007C5621">
        <w:t xml:space="preserve">De </w:t>
      </w:r>
      <w:r w:rsidR="000047A1">
        <w:t xml:space="preserve">rechtsgeldige </w:t>
      </w:r>
      <w:r w:rsidRPr="007C5621">
        <w:t>ondertekening van het UEA wordt door de Aanbestedende dienst gezien als rechtsgeldige ondertekening van dit document</w:t>
      </w:r>
      <w:r w:rsidR="003369A6">
        <w:t>.</w:t>
      </w:r>
    </w:p>
    <w:p w14:paraId="00D07959" w14:textId="77777777" w:rsidR="0072264B" w:rsidRDefault="0072264B" w:rsidP="000B34A5"/>
    <w:p w14:paraId="167DA7EA" w14:textId="77777777" w:rsidR="00B642A5" w:rsidRDefault="00B642A5" w:rsidP="000B34A5">
      <w:pPr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E62771">
        <w:tc>
          <w:tcPr>
            <w:tcW w:w="9628" w:type="dxa"/>
            <w:gridSpan w:val="2"/>
            <w:shd w:val="clear" w:color="auto" w:fill="0076A8"/>
          </w:tcPr>
          <w:p w14:paraId="796A141C" w14:textId="77777777" w:rsidR="00E91C05" w:rsidRDefault="00C717CE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lastRenderedPageBreak/>
              <w:t xml:space="preserve">Kerncompetentie </w:t>
            </w:r>
            <w:r w:rsidR="00047922" w:rsidRPr="00047922">
              <w:rPr>
                <w:b/>
                <w:bCs/>
                <w:color w:val="FFFFFF" w:themeColor="background1"/>
              </w:rPr>
              <w:t>Perceel 1 Maatschappelijke Begeleiding</w:t>
            </w:r>
            <w:r>
              <w:rPr>
                <w:b/>
                <w:bCs/>
                <w:color w:val="FFFFFF" w:themeColor="background1"/>
              </w:rPr>
              <w:t>:</w:t>
            </w:r>
          </w:p>
          <w:p w14:paraId="53CE8E8C" w14:textId="1250FD74" w:rsidR="00C717CE" w:rsidRPr="00C717CE" w:rsidRDefault="00E91C05" w:rsidP="000B34A5">
            <w:pPr>
              <w:rPr>
                <w:b/>
                <w:bCs/>
                <w:color w:val="FFFFFF" w:themeColor="background1"/>
                <w:highlight w:val="lightGray"/>
              </w:rPr>
            </w:pPr>
            <w:r w:rsidRPr="00E91C05">
              <w:rPr>
                <w:b/>
                <w:bCs/>
                <w:color w:val="FFFFFF" w:themeColor="background1"/>
              </w:rPr>
              <w:t xml:space="preserve">Aantoonbare ervaring met </w:t>
            </w:r>
            <w:bookmarkStart w:id="0" w:name="_Hlk200118933"/>
            <w:r>
              <w:rPr>
                <w:b/>
                <w:bCs/>
                <w:color w:val="FFFFFF" w:themeColor="background1"/>
              </w:rPr>
              <w:t xml:space="preserve">het uitvoeren </w:t>
            </w:r>
            <w:bookmarkEnd w:id="0"/>
            <w:r>
              <w:rPr>
                <w:b/>
                <w:bCs/>
                <w:color w:val="FFFFFF" w:themeColor="background1"/>
              </w:rPr>
              <w:t xml:space="preserve">van </w:t>
            </w:r>
            <w:r w:rsidRPr="00E91C05">
              <w:rPr>
                <w:b/>
                <w:bCs/>
                <w:color w:val="FFFFFF" w:themeColor="background1"/>
              </w:rPr>
              <w:t>maatschappelijke begeleiding</w:t>
            </w:r>
            <w:r w:rsidR="00B51FB8">
              <w:rPr>
                <w:b/>
                <w:bCs/>
                <w:color w:val="FFFFFF" w:themeColor="background1"/>
              </w:rPr>
              <w:t xml:space="preserve"> voor een gemeente</w:t>
            </w:r>
            <w:r w:rsidRPr="00E91C05">
              <w:rPr>
                <w:b/>
                <w:bCs/>
                <w:color w:val="FFFFFF" w:themeColor="background1"/>
              </w:rPr>
              <w:t xml:space="preserve"> in het kader van de wet inburgering </w:t>
            </w:r>
            <w:r>
              <w:rPr>
                <w:b/>
                <w:bCs/>
                <w:color w:val="FFFFFF" w:themeColor="background1"/>
              </w:rPr>
              <w:t>voor</w:t>
            </w:r>
            <w:r w:rsidRPr="00E91C05">
              <w:rPr>
                <w:b/>
                <w:bCs/>
                <w:color w:val="FFFFFF" w:themeColor="background1"/>
              </w:rPr>
              <w:t xml:space="preserve"> tenminste 20 statushouders in een jaar</w:t>
            </w:r>
            <w:r w:rsidR="00C717CE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21E41" w14:paraId="538069E8" w14:textId="77777777" w:rsidTr="00B642A5">
        <w:tc>
          <w:tcPr>
            <w:tcW w:w="9628" w:type="dxa"/>
            <w:gridSpan w:val="2"/>
            <w:shd w:val="clear" w:color="auto" w:fill="0076A8"/>
          </w:tcPr>
          <w:p w14:paraId="130C21FC" w14:textId="68DC7716" w:rsidR="00721E41" w:rsidRPr="00B642A5" w:rsidRDefault="00721E41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2264B" w14:paraId="7E07E457" w14:textId="77777777" w:rsidTr="00010740">
        <w:tc>
          <w:tcPr>
            <w:tcW w:w="4531" w:type="dxa"/>
            <w:shd w:val="clear" w:color="auto" w:fill="C9E8FB"/>
          </w:tcPr>
          <w:p w14:paraId="006BCD51" w14:textId="58748087" w:rsidR="0072264B" w:rsidRDefault="00721E41" w:rsidP="000B34A5">
            <w:r>
              <w:t>Naam organisatie (referent)</w:t>
            </w:r>
          </w:p>
        </w:tc>
        <w:tc>
          <w:tcPr>
            <w:tcW w:w="5097" w:type="dxa"/>
          </w:tcPr>
          <w:p w14:paraId="42B03C58" w14:textId="77777777" w:rsidR="0072264B" w:rsidRDefault="0072264B" w:rsidP="000B34A5"/>
        </w:tc>
      </w:tr>
      <w:tr w:rsidR="0072264B" w14:paraId="40E8111F" w14:textId="77777777" w:rsidTr="00010740">
        <w:tc>
          <w:tcPr>
            <w:tcW w:w="4531" w:type="dxa"/>
            <w:shd w:val="clear" w:color="auto" w:fill="C9E8FB"/>
          </w:tcPr>
          <w:p w14:paraId="0FCFEA40" w14:textId="1B3D054D" w:rsidR="0072264B" w:rsidRDefault="00721E41" w:rsidP="000B34A5"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0B34A5"/>
        </w:tc>
      </w:tr>
      <w:tr w:rsidR="0072264B" w14:paraId="72528B7A" w14:textId="77777777" w:rsidTr="00010740">
        <w:tc>
          <w:tcPr>
            <w:tcW w:w="4531" w:type="dxa"/>
            <w:shd w:val="clear" w:color="auto" w:fill="C9E8FB"/>
          </w:tcPr>
          <w:p w14:paraId="21E5B432" w14:textId="598AE011" w:rsidR="0072264B" w:rsidRDefault="00721E41" w:rsidP="000B34A5">
            <w:r>
              <w:t>Naam contactpersoon bij referent</w:t>
            </w:r>
          </w:p>
        </w:tc>
        <w:tc>
          <w:tcPr>
            <w:tcW w:w="5097" w:type="dxa"/>
          </w:tcPr>
          <w:p w14:paraId="043EA527" w14:textId="77777777" w:rsidR="0072264B" w:rsidRDefault="0072264B" w:rsidP="000B34A5"/>
        </w:tc>
      </w:tr>
      <w:tr w:rsidR="0072264B" w14:paraId="082F9AF9" w14:textId="77777777" w:rsidTr="00010740">
        <w:tc>
          <w:tcPr>
            <w:tcW w:w="4531" w:type="dxa"/>
            <w:shd w:val="clear" w:color="auto" w:fill="C9E8FB"/>
          </w:tcPr>
          <w:p w14:paraId="63BDBE01" w14:textId="275E9C7A" w:rsidR="0072264B" w:rsidRDefault="00021730" w:rsidP="000B34A5">
            <w:r>
              <w:t>Telefoonnummer contactpersoon</w:t>
            </w:r>
          </w:p>
        </w:tc>
        <w:tc>
          <w:tcPr>
            <w:tcW w:w="5097" w:type="dxa"/>
          </w:tcPr>
          <w:p w14:paraId="012F21C8" w14:textId="77777777" w:rsidR="0072264B" w:rsidRDefault="0072264B" w:rsidP="000B34A5"/>
        </w:tc>
      </w:tr>
      <w:tr w:rsidR="0072264B" w14:paraId="4CA61F17" w14:textId="77777777" w:rsidTr="00010740">
        <w:tc>
          <w:tcPr>
            <w:tcW w:w="4531" w:type="dxa"/>
            <w:shd w:val="clear" w:color="auto" w:fill="C9E8FB"/>
          </w:tcPr>
          <w:p w14:paraId="25590778" w14:textId="483FA594" w:rsidR="0072264B" w:rsidRDefault="00021730" w:rsidP="000B34A5"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0B34A5"/>
        </w:tc>
      </w:tr>
      <w:tr w:rsidR="00B642A5" w14:paraId="7AD2A775" w14:textId="77777777" w:rsidTr="00B642A5">
        <w:tc>
          <w:tcPr>
            <w:tcW w:w="9628" w:type="dxa"/>
            <w:gridSpan w:val="2"/>
            <w:shd w:val="clear" w:color="auto" w:fill="0076A8"/>
          </w:tcPr>
          <w:p w14:paraId="4F90A339" w14:textId="413F9BC3" w:rsidR="00B642A5" w:rsidRDefault="00B642A5" w:rsidP="000B34A5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2264B" w14:paraId="7DB3C791" w14:textId="77777777" w:rsidTr="00010740">
        <w:tc>
          <w:tcPr>
            <w:tcW w:w="4531" w:type="dxa"/>
            <w:shd w:val="clear" w:color="auto" w:fill="C9E8FB"/>
          </w:tcPr>
          <w:p w14:paraId="5AFBF403" w14:textId="77777777" w:rsidR="0072264B" w:rsidRDefault="00021730" w:rsidP="00592963">
            <w:pPr>
              <w:spacing w:line="276" w:lineRule="auto"/>
            </w:pPr>
            <w:r>
              <w:t>Mijlpalen van referentieopdracht:</w:t>
            </w:r>
          </w:p>
          <w:p w14:paraId="7DAB9E88" w14:textId="77777777" w:rsidR="00021730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8C5946B" w14:textId="77777777" w:rsidR="00B642A5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 xml:space="preserve">Datum </w:t>
            </w:r>
            <w:r w:rsidR="00B642A5">
              <w:t>start uitvoering werkzaamheden;</w:t>
            </w:r>
          </w:p>
          <w:p w14:paraId="45EBBB35" w14:textId="506743E2" w:rsidR="00B642A5" w:rsidRDefault="00B642A5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F79C627" w14:textId="77777777" w:rsidR="0072264B" w:rsidRDefault="0072264B" w:rsidP="000B34A5"/>
        </w:tc>
      </w:tr>
      <w:tr w:rsidR="0072264B" w14:paraId="34A235EC" w14:textId="77777777" w:rsidTr="00010740">
        <w:tc>
          <w:tcPr>
            <w:tcW w:w="4531" w:type="dxa"/>
            <w:shd w:val="clear" w:color="auto" w:fill="C9E8FB"/>
          </w:tcPr>
          <w:p w14:paraId="5505A089" w14:textId="29576A9B" w:rsidR="0072264B" w:rsidRDefault="00B642A5" w:rsidP="000B34A5">
            <w:r>
              <w:t>Omschrijving van de referentieopdracht (maximaal 1 A4)</w:t>
            </w:r>
          </w:p>
        </w:tc>
        <w:tc>
          <w:tcPr>
            <w:tcW w:w="5097" w:type="dxa"/>
          </w:tcPr>
          <w:p w14:paraId="53EC8B20" w14:textId="77777777" w:rsidR="0072264B" w:rsidRDefault="0072264B" w:rsidP="000B34A5"/>
        </w:tc>
      </w:tr>
      <w:tr w:rsidR="0072264B" w14:paraId="0F340060" w14:textId="77777777" w:rsidTr="00010740">
        <w:tc>
          <w:tcPr>
            <w:tcW w:w="4531" w:type="dxa"/>
            <w:shd w:val="clear" w:color="auto" w:fill="C9E8FB"/>
          </w:tcPr>
          <w:p w14:paraId="2C5EE92C" w14:textId="4ED33057" w:rsidR="0072264B" w:rsidRDefault="00B642A5" w:rsidP="000B34A5">
            <w:r>
              <w:t>Referentieopdracht 100% zelfstandig uitgevoerd</w:t>
            </w:r>
          </w:p>
        </w:tc>
        <w:tc>
          <w:tcPr>
            <w:tcW w:w="5097" w:type="dxa"/>
          </w:tcPr>
          <w:p w14:paraId="36F4F11F" w14:textId="77777777" w:rsidR="0072264B" w:rsidRDefault="00DC21B4" w:rsidP="000B34A5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Ja</w:t>
            </w:r>
          </w:p>
          <w:p w14:paraId="5023F9D3" w14:textId="6719B7C0" w:rsidR="00B642A5" w:rsidRDefault="00DC21B4" w:rsidP="000B34A5"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Nee (licht toe wie wat heeft uitgevoerd)</w:t>
            </w:r>
          </w:p>
        </w:tc>
      </w:tr>
      <w:tr w:rsidR="0072264B" w14:paraId="41253714" w14:textId="77777777" w:rsidTr="00010740">
        <w:tc>
          <w:tcPr>
            <w:tcW w:w="4531" w:type="dxa"/>
            <w:shd w:val="clear" w:color="auto" w:fill="C9E8FB"/>
          </w:tcPr>
          <w:p w14:paraId="19B44229" w14:textId="69973644" w:rsidR="0072264B" w:rsidRDefault="00B642A5" w:rsidP="000B34A5">
            <w:r>
              <w:t>Omzet in euro’s van referentieopdracht</w:t>
            </w:r>
          </w:p>
        </w:tc>
        <w:tc>
          <w:tcPr>
            <w:tcW w:w="5097" w:type="dxa"/>
          </w:tcPr>
          <w:p w14:paraId="335AE58E" w14:textId="77777777" w:rsidR="0072264B" w:rsidRDefault="0072264B" w:rsidP="000B34A5"/>
        </w:tc>
      </w:tr>
      <w:tr w:rsidR="0072264B" w14:paraId="0EBCCAF0" w14:textId="77777777" w:rsidTr="00010740">
        <w:tc>
          <w:tcPr>
            <w:tcW w:w="4531" w:type="dxa"/>
            <w:shd w:val="clear" w:color="auto" w:fill="C9E8FB"/>
          </w:tcPr>
          <w:p w14:paraId="1C55A5B9" w14:textId="6D83D95B" w:rsidR="0072264B" w:rsidRDefault="00B642A5" w:rsidP="000B34A5">
            <w:r>
              <w:t>Bijzonderheden</w:t>
            </w:r>
          </w:p>
        </w:tc>
        <w:tc>
          <w:tcPr>
            <w:tcW w:w="5097" w:type="dxa"/>
          </w:tcPr>
          <w:p w14:paraId="1CC36315" w14:textId="77777777" w:rsidR="0072264B" w:rsidRDefault="0072264B" w:rsidP="000B34A5"/>
        </w:tc>
      </w:tr>
    </w:tbl>
    <w:p w14:paraId="1F0AF241" w14:textId="77777777" w:rsidR="00B642A5" w:rsidRDefault="00B642A5" w:rsidP="000B34A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47922" w14:paraId="6DC8D5B3" w14:textId="77777777" w:rsidTr="00BF26C3">
        <w:tc>
          <w:tcPr>
            <w:tcW w:w="9628" w:type="dxa"/>
            <w:gridSpan w:val="2"/>
            <w:shd w:val="clear" w:color="auto" w:fill="0076A8"/>
          </w:tcPr>
          <w:p w14:paraId="47B0C108" w14:textId="4EC5B778" w:rsidR="00047922" w:rsidRDefault="00047922" w:rsidP="00BF26C3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 xml:space="preserve">Kerncompetentie </w:t>
            </w:r>
            <w:r w:rsidRPr="00047922">
              <w:rPr>
                <w:b/>
                <w:bCs/>
                <w:color w:val="FFFFFF" w:themeColor="background1"/>
              </w:rPr>
              <w:t xml:space="preserve">Perceel </w:t>
            </w:r>
            <w:r>
              <w:rPr>
                <w:b/>
                <w:bCs/>
                <w:color w:val="FFFFFF" w:themeColor="background1"/>
              </w:rPr>
              <w:t>2  PVT</w:t>
            </w:r>
          </w:p>
          <w:p w14:paraId="01712C9B" w14:textId="240C65C3" w:rsidR="00047922" w:rsidRPr="00C717CE" w:rsidRDefault="00047922" w:rsidP="00BF26C3">
            <w:pPr>
              <w:rPr>
                <w:b/>
                <w:bCs/>
                <w:color w:val="FFFFFF" w:themeColor="background1"/>
                <w:highlight w:val="lightGray"/>
              </w:rPr>
            </w:pPr>
            <w:r w:rsidRPr="00047922">
              <w:rPr>
                <w:b/>
                <w:bCs/>
                <w:color w:val="FFFFFF" w:themeColor="background1"/>
              </w:rPr>
              <w:t xml:space="preserve">Aantoonbare ervaring met het uitvoeren van </w:t>
            </w:r>
            <w:r w:rsidR="00E91C05">
              <w:rPr>
                <w:b/>
                <w:bCs/>
                <w:color w:val="FFFFFF" w:themeColor="background1"/>
              </w:rPr>
              <w:t>Participatieverklaringstrajecten</w:t>
            </w:r>
            <w:r w:rsidRPr="00047922">
              <w:rPr>
                <w:b/>
                <w:bCs/>
                <w:color w:val="FFFFFF" w:themeColor="background1"/>
              </w:rPr>
              <w:t xml:space="preserve"> met de daarvoor geldende wettelijke eisen (inclusief door inburgeraars ondertekende participatieverklaring) aan tenminste 20 inburgeraars in één jaar.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</w:p>
        </w:tc>
      </w:tr>
      <w:tr w:rsidR="00047922" w14:paraId="456DB188" w14:textId="77777777" w:rsidTr="00BF26C3">
        <w:tc>
          <w:tcPr>
            <w:tcW w:w="9628" w:type="dxa"/>
            <w:gridSpan w:val="2"/>
            <w:shd w:val="clear" w:color="auto" w:fill="0076A8"/>
          </w:tcPr>
          <w:p w14:paraId="4CBB385A" w14:textId="77777777" w:rsidR="00047922" w:rsidRPr="00B642A5" w:rsidRDefault="00047922" w:rsidP="00BF26C3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047922" w14:paraId="2C843463" w14:textId="77777777" w:rsidTr="00BF26C3">
        <w:tc>
          <w:tcPr>
            <w:tcW w:w="4531" w:type="dxa"/>
            <w:shd w:val="clear" w:color="auto" w:fill="C9E8FB"/>
          </w:tcPr>
          <w:p w14:paraId="1C408A45" w14:textId="77777777" w:rsidR="00047922" w:rsidRDefault="00047922" w:rsidP="00BF26C3">
            <w:r>
              <w:t>Naam organisatie (referent)</w:t>
            </w:r>
          </w:p>
        </w:tc>
        <w:tc>
          <w:tcPr>
            <w:tcW w:w="5097" w:type="dxa"/>
          </w:tcPr>
          <w:p w14:paraId="73054710" w14:textId="77777777" w:rsidR="00047922" w:rsidRDefault="00047922" w:rsidP="00BF26C3"/>
        </w:tc>
      </w:tr>
      <w:tr w:rsidR="00047922" w14:paraId="25C369CE" w14:textId="77777777" w:rsidTr="00BF26C3">
        <w:tc>
          <w:tcPr>
            <w:tcW w:w="4531" w:type="dxa"/>
            <w:shd w:val="clear" w:color="auto" w:fill="C9E8FB"/>
          </w:tcPr>
          <w:p w14:paraId="66DA924E" w14:textId="77777777" w:rsidR="00047922" w:rsidRDefault="00047922" w:rsidP="00BF26C3">
            <w:r>
              <w:t>Vestigingsplaats</w:t>
            </w:r>
          </w:p>
        </w:tc>
        <w:tc>
          <w:tcPr>
            <w:tcW w:w="5097" w:type="dxa"/>
          </w:tcPr>
          <w:p w14:paraId="6A2B9A18" w14:textId="77777777" w:rsidR="00047922" w:rsidRDefault="00047922" w:rsidP="00BF26C3"/>
        </w:tc>
      </w:tr>
      <w:tr w:rsidR="00047922" w14:paraId="3648D896" w14:textId="77777777" w:rsidTr="00BF26C3">
        <w:tc>
          <w:tcPr>
            <w:tcW w:w="4531" w:type="dxa"/>
            <w:shd w:val="clear" w:color="auto" w:fill="C9E8FB"/>
          </w:tcPr>
          <w:p w14:paraId="54BECA91" w14:textId="77777777" w:rsidR="00047922" w:rsidRDefault="00047922" w:rsidP="00BF26C3">
            <w:r>
              <w:t>Naam contactpersoon bij referent</w:t>
            </w:r>
          </w:p>
        </w:tc>
        <w:tc>
          <w:tcPr>
            <w:tcW w:w="5097" w:type="dxa"/>
          </w:tcPr>
          <w:p w14:paraId="366E0880" w14:textId="77777777" w:rsidR="00047922" w:rsidRDefault="00047922" w:rsidP="00BF26C3"/>
        </w:tc>
      </w:tr>
      <w:tr w:rsidR="00047922" w14:paraId="77939505" w14:textId="77777777" w:rsidTr="00BF26C3">
        <w:tc>
          <w:tcPr>
            <w:tcW w:w="4531" w:type="dxa"/>
            <w:shd w:val="clear" w:color="auto" w:fill="C9E8FB"/>
          </w:tcPr>
          <w:p w14:paraId="23A9D447" w14:textId="77777777" w:rsidR="00047922" w:rsidRDefault="00047922" w:rsidP="00BF26C3">
            <w:r>
              <w:t>Telefoonnummer contactpersoon</w:t>
            </w:r>
          </w:p>
        </w:tc>
        <w:tc>
          <w:tcPr>
            <w:tcW w:w="5097" w:type="dxa"/>
          </w:tcPr>
          <w:p w14:paraId="45415CD8" w14:textId="77777777" w:rsidR="00047922" w:rsidRDefault="00047922" w:rsidP="00BF26C3"/>
        </w:tc>
      </w:tr>
      <w:tr w:rsidR="00047922" w14:paraId="04BFFF99" w14:textId="77777777" w:rsidTr="00BF26C3">
        <w:tc>
          <w:tcPr>
            <w:tcW w:w="4531" w:type="dxa"/>
            <w:shd w:val="clear" w:color="auto" w:fill="C9E8FB"/>
          </w:tcPr>
          <w:p w14:paraId="73C8D6C0" w14:textId="77777777" w:rsidR="00047922" w:rsidRDefault="00047922" w:rsidP="00BF26C3">
            <w:r>
              <w:t>E-mailadres contactpersoon</w:t>
            </w:r>
          </w:p>
        </w:tc>
        <w:tc>
          <w:tcPr>
            <w:tcW w:w="5097" w:type="dxa"/>
          </w:tcPr>
          <w:p w14:paraId="7AE3805A" w14:textId="77777777" w:rsidR="00047922" w:rsidRDefault="00047922" w:rsidP="00BF26C3"/>
        </w:tc>
      </w:tr>
      <w:tr w:rsidR="00047922" w14:paraId="7DCBAF64" w14:textId="77777777" w:rsidTr="00BF26C3">
        <w:tc>
          <w:tcPr>
            <w:tcW w:w="9628" w:type="dxa"/>
            <w:gridSpan w:val="2"/>
            <w:shd w:val="clear" w:color="auto" w:fill="0076A8"/>
          </w:tcPr>
          <w:p w14:paraId="54BD50A5" w14:textId="77777777" w:rsidR="00047922" w:rsidRDefault="00047922" w:rsidP="00BF26C3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047922" w14:paraId="6CE1B616" w14:textId="77777777" w:rsidTr="00BF26C3">
        <w:tc>
          <w:tcPr>
            <w:tcW w:w="4531" w:type="dxa"/>
            <w:shd w:val="clear" w:color="auto" w:fill="C9E8FB"/>
          </w:tcPr>
          <w:p w14:paraId="0A148D49" w14:textId="77777777" w:rsidR="00047922" w:rsidRDefault="00047922" w:rsidP="00BF26C3">
            <w:pPr>
              <w:spacing w:line="276" w:lineRule="auto"/>
            </w:pPr>
            <w:r>
              <w:t>Mijlpalen van referentieopdracht:</w:t>
            </w:r>
          </w:p>
          <w:p w14:paraId="517CEA08" w14:textId="77777777" w:rsidR="00047922" w:rsidRDefault="00047922" w:rsidP="00BF26C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402B1DCE" w14:textId="77777777" w:rsidR="00047922" w:rsidRDefault="00047922" w:rsidP="00BF26C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lastRenderedPageBreak/>
              <w:t>Datum start uitvoering werkzaamheden;</w:t>
            </w:r>
          </w:p>
          <w:p w14:paraId="51234D10" w14:textId="77777777" w:rsidR="00047922" w:rsidRDefault="00047922" w:rsidP="00BF26C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525047DC" w14:textId="77777777" w:rsidR="00047922" w:rsidRDefault="00047922" w:rsidP="00BF26C3"/>
        </w:tc>
      </w:tr>
      <w:tr w:rsidR="00047922" w14:paraId="6C8887F1" w14:textId="77777777" w:rsidTr="00BF26C3">
        <w:tc>
          <w:tcPr>
            <w:tcW w:w="4531" w:type="dxa"/>
            <w:shd w:val="clear" w:color="auto" w:fill="C9E8FB"/>
          </w:tcPr>
          <w:p w14:paraId="2A134ACD" w14:textId="77777777" w:rsidR="00047922" w:rsidRDefault="00047922" w:rsidP="00BF26C3">
            <w:r>
              <w:t>Omschrijving van de referentieopdracht (maximaal 1 A4)</w:t>
            </w:r>
          </w:p>
        </w:tc>
        <w:tc>
          <w:tcPr>
            <w:tcW w:w="5097" w:type="dxa"/>
          </w:tcPr>
          <w:p w14:paraId="41296806" w14:textId="77777777" w:rsidR="00047922" w:rsidRDefault="00047922" w:rsidP="00BF26C3"/>
        </w:tc>
      </w:tr>
      <w:tr w:rsidR="00047922" w14:paraId="0D4AF04E" w14:textId="77777777" w:rsidTr="00BF26C3">
        <w:tc>
          <w:tcPr>
            <w:tcW w:w="4531" w:type="dxa"/>
            <w:shd w:val="clear" w:color="auto" w:fill="C9E8FB"/>
          </w:tcPr>
          <w:p w14:paraId="4CD4199E" w14:textId="77777777" w:rsidR="00047922" w:rsidRDefault="00047922" w:rsidP="00BF26C3">
            <w:r>
              <w:t>Referentieopdracht 100% zelfstandig uitgevoerd</w:t>
            </w:r>
          </w:p>
        </w:tc>
        <w:tc>
          <w:tcPr>
            <w:tcW w:w="5097" w:type="dxa"/>
          </w:tcPr>
          <w:p w14:paraId="7FE79FFB" w14:textId="77777777" w:rsidR="00047922" w:rsidRDefault="00DC21B4" w:rsidP="00BF26C3">
            <w:sdt>
              <w:sdtPr>
                <w:id w:val="17036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922">
              <w:t xml:space="preserve"> Ja</w:t>
            </w:r>
          </w:p>
          <w:p w14:paraId="73F15B5D" w14:textId="77777777" w:rsidR="00047922" w:rsidRDefault="00DC21B4" w:rsidP="00BF26C3">
            <w:sdt>
              <w:sdtPr>
                <w:id w:val="-12600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922">
              <w:t xml:space="preserve"> Nee (licht toe wie wat heeft uitgevoerd)</w:t>
            </w:r>
          </w:p>
        </w:tc>
      </w:tr>
      <w:tr w:rsidR="00047922" w14:paraId="1E39E0B1" w14:textId="77777777" w:rsidTr="00BF26C3">
        <w:tc>
          <w:tcPr>
            <w:tcW w:w="4531" w:type="dxa"/>
            <w:shd w:val="clear" w:color="auto" w:fill="C9E8FB"/>
          </w:tcPr>
          <w:p w14:paraId="0EF19B02" w14:textId="77777777" w:rsidR="00047922" w:rsidRDefault="00047922" w:rsidP="00BF26C3">
            <w:r>
              <w:t>Omzet in euro’s van referentieopdracht</w:t>
            </w:r>
          </w:p>
        </w:tc>
        <w:tc>
          <w:tcPr>
            <w:tcW w:w="5097" w:type="dxa"/>
          </w:tcPr>
          <w:p w14:paraId="65D457D1" w14:textId="77777777" w:rsidR="00047922" w:rsidRDefault="00047922" w:rsidP="00BF26C3"/>
        </w:tc>
      </w:tr>
      <w:tr w:rsidR="00047922" w14:paraId="0947A397" w14:textId="77777777" w:rsidTr="00BF26C3">
        <w:tc>
          <w:tcPr>
            <w:tcW w:w="4531" w:type="dxa"/>
            <w:shd w:val="clear" w:color="auto" w:fill="C9E8FB"/>
          </w:tcPr>
          <w:p w14:paraId="2D6DB221" w14:textId="77777777" w:rsidR="00047922" w:rsidRDefault="00047922" w:rsidP="00BF26C3">
            <w:r>
              <w:t>Bijzonderheden</w:t>
            </w:r>
          </w:p>
        </w:tc>
        <w:tc>
          <w:tcPr>
            <w:tcW w:w="5097" w:type="dxa"/>
          </w:tcPr>
          <w:p w14:paraId="64576EEF" w14:textId="77777777" w:rsidR="00047922" w:rsidRDefault="00047922" w:rsidP="00BF26C3"/>
        </w:tc>
      </w:tr>
    </w:tbl>
    <w:p w14:paraId="4C534D3A" w14:textId="77777777" w:rsidR="00047922" w:rsidRDefault="00047922" w:rsidP="000B34A5"/>
    <w:p w14:paraId="7E3F5615" w14:textId="77777777" w:rsidR="00047922" w:rsidRDefault="00047922" w:rsidP="000B34A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47922" w14:paraId="5443D0D6" w14:textId="77777777" w:rsidTr="00BF26C3">
        <w:tc>
          <w:tcPr>
            <w:tcW w:w="9628" w:type="dxa"/>
            <w:gridSpan w:val="2"/>
            <w:shd w:val="clear" w:color="auto" w:fill="0076A8"/>
          </w:tcPr>
          <w:p w14:paraId="1361F9AA" w14:textId="0ABC331C" w:rsidR="00047922" w:rsidRDefault="00047922" w:rsidP="00BF26C3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 xml:space="preserve">Kerncompetentie </w:t>
            </w:r>
            <w:r w:rsidRPr="00047922">
              <w:rPr>
                <w:b/>
                <w:bCs/>
                <w:color w:val="FFFFFF" w:themeColor="background1"/>
              </w:rPr>
              <w:t xml:space="preserve">Perceel </w:t>
            </w:r>
            <w:r w:rsidR="00DC21B4">
              <w:rPr>
                <w:b/>
                <w:bCs/>
                <w:color w:val="FFFFFF" w:themeColor="background1"/>
              </w:rPr>
              <w:t>2</w:t>
            </w:r>
            <w:r w:rsidRPr="00047922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Financiële training (FT) </w:t>
            </w:r>
          </w:p>
          <w:p w14:paraId="238584C9" w14:textId="33A12C33" w:rsidR="00047922" w:rsidRPr="00C717CE" w:rsidRDefault="00047922" w:rsidP="00BF26C3">
            <w:pPr>
              <w:rPr>
                <w:b/>
                <w:bCs/>
                <w:color w:val="FFFFFF" w:themeColor="background1"/>
                <w:highlight w:val="lightGray"/>
              </w:rPr>
            </w:pPr>
            <w:r w:rsidRPr="00047922">
              <w:rPr>
                <w:b/>
                <w:bCs/>
                <w:color w:val="FFFFFF" w:themeColor="background1"/>
              </w:rPr>
              <w:t>De opdrachtnemer moet aantoonbare ervaring hebben met het geven van financiële educatie</w:t>
            </w:r>
            <w:r w:rsidR="00E91C05">
              <w:rPr>
                <w:b/>
                <w:bCs/>
                <w:color w:val="FFFFFF" w:themeColor="background1"/>
              </w:rPr>
              <w:t>/training</w:t>
            </w:r>
            <w:r w:rsidRPr="00047922">
              <w:rPr>
                <w:b/>
                <w:bCs/>
                <w:color w:val="FFFFFF" w:themeColor="background1"/>
              </w:rPr>
              <w:t xml:space="preserve"> aan tenminste 20 inburgeraars in één jaar</w:t>
            </w:r>
          </w:p>
        </w:tc>
      </w:tr>
      <w:tr w:rsidR="00047922" w14:paraId="0E4D3E81" w14:textId="77777777" w:rsidTr="00BF26C3">
        <w:tc>
          <w:tcPr>
            <w:tcW w:w="9628" w:type="dxa"/>
            <w:gridSpan w:val="2"/>
            <w:shd w:val="clear" w:color="auto" w:fill="0076A8"/>
          </w:tcPr>
          <w:p w14:paraId="48AF75F6" w14:textId="77777777" w:rsidR="00047922" w:rsidRPr="00B642A5" w:rsidRDefault="00047922" w:rsidP="00BF26C3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047922" w14:paraId="56520DAB" w14:textId="77777777" w:rsidTr="00BF26C3">
        <w:tc>
          <w:tcPr>
            <w:tcW w:w="4531" w:type="dxa"/>
            <w:shd w:val="clear" w:color="auto" w:fill="C9E8FB"/>
          </w:tcPr>
          <w:p w14:paraId="44639010" w14:textId="77777777" w:rsidR="00047922" w:rsidRDefault="00047922" w:rsidP="00BF26C3">
            <w:r>
              <w:t>Naam organisatie (referent)</w:t>
            </w:r>
          </w:p>
        </w:tc>
        <w:tc>
          <w:tcPr>
            <w:tcW w:w="5097" w:type="dxa"/>
          </w:tcPr>
          <w:p w14:paraId="3A9A8E4E" w14:textId="77777777" w:rsidR="00047922" w:rsidRDefault="00047922" w:rsidP="00BF26C3"/>
        </w:tc>
      </w:tr>
      <w:tr w:rsidR="00047922" w14:paraId="2160A266" w14:textId="77777777" w:rsidTr="00BF26C3">
        <w:tc>
          <w:tcPr>
            <w:tcW w:w="4531" w:type="dxa"/>
            <w:shd w:val="clear" w:color="auto" w:fill="C9E8FB"/>
          </w:tcPr>
          <w:p w14:paraId="24E32FF7" w14:textId="77777777" w:rsidR="00047922" w:rsidRDefault="00047922" w:rsidP="00BF26C3">
            <w:r>
              <w:t>Vestigingsplaats</w:t>
            </w:r>
          </w:p>
        </w:tc>
        <w:tc>
          <w:tcPr>
            <w:tcW w:w="5097" w:type="dxa"/>
          </w:tcPr>
          <w:p w14:paraId="3AB3DE36" w14:textId="77777777" w:rsidR="00047922" w:rsidRDefault="00047922" w:rsidP="00BF26C3"/>
        </w:tc>
      </w:tr>
      <w:tr w:rsidR="00047922" w14:paraId="2658567E" w14:textId="77777777" w:rsidTr="00BF26C3">
        <w:tc>
          <w:tcPr>
            <w:tcW w:w="4531" w:type="dxa"/>
            <w:shd w:val="clear" w:color="auto" w:fill="C9E8FB"/>
          </w:tcPr>
          <w:p w14:paraId="1342E24C" w14:textId="77777777" w:rsidR="00047922" w:rsidRDefault="00047922" w:rsidP="00BF26C3">
            <w:r>
              <w:t>Naam contactpersoon bij referent</w:t>
            </w:r>
          </w:p>
        </w:tc>
        <w:tc>
          <w:tcPr>
            <w:tcW w:w="5097" w:type="dxa"/>
          </w:tcPr>
          <w:p w14:paraId="07F03CC7" w14:textId="77777777" w:rsidR="00047922" w:rsidRDefault="00047922" w:rsidP="00BF26C3"/>
        </w:tc>
      </w:tr>
      <w:tr w:rsidR="00047922" w14:paraId="06EF793A" w14:textId="77777777" w:rsidTr="00BF26C3">
        <w:tc>
          <w:tcPr>
            <w:tcW w:w="4531" w:type="dxa"/>
            <w:shd w:val="clear" w:color="auto" w:fill="C9E8FB"/>
          </w:tcPr>
          <w:p w14:paraId="25FADC18" w14:textId="77777777" w:rsidR="00047922" w:rsidRDefault="00047922" w:rsidP="00BF26C3">
            <w:r>
              <w:t>Telefoonnummer contactpersoon</w:t>
            </w:r>
          </w:p>
        </w:tc>
        <w:tc>
          <w:tcPr>
            <w:tcW w:w="5097" w:type="dxa"/>
          </w:tcPr>
          <w:p w14:paraId="23DA40AA" w14:textId="77777777" w:rsidR="00047922" w:rsidRDefault="00047922" w:rsidP="00BF26C3"/>
        </w:tc>
      </w:tr>
      <w:tr w:rsidR="00047922" w14:paraId="6E575E36" w14:textId="77777777" w:rsidTr="00BF26C3">
        <w:tc>
          <w:tcPr>
            <w:tcW w:w="4531" w:type="dxa"/>
            <w:shd w:val="clear" w:color="auto" w:fill="C9E8FB"/>
          </w:tcPr>
          <w:p w14:paraId="2C0A53C7" w14:textId="77777777" w:rsidR="00047922" w:rsidRDefault="00047922" w:rsidP="00BF26C3">
            <w:r>
              <w:t>E-mailadres contactpersoon</w:t>
            </w:r>
          </w:p>
        </w:tc>
        <w:tc>
          <w:tcPr>
            <w:tcW w:w="5097" w:type="dxa"/>
          </w:tcPr>
          <w:p w14:paraId="233CCB7E" w14:textId="77777777" w:rsidR="00047922" w:rsidRDefault="00047922" w:rsidP="00BF26C3"/>
        </w:tc>
      </w:tr>
      <w:tr w:rsidR="00047922" w14:paraId="57EDF6A8" w14:textId="77777777" w:rsidTr="00BF26C3">
        <w:tc>
          <w:tcPr>
            <w:tcW w:w="9628" w:type="dxa"/>
            <w:gridSpan w:val="2"/>
            <w:shd w:val="clear" w:color="auto" w:fill="0076A8"/>
          </w:tcPr>
          <w:p w14:paraId="28C63BB9" w14:textId="77777777" w:rsidR="00047922" w:rsidRDefault="00047922" w:rsidP="00BF26C3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047922" w14:paraId="2FA4E3F1" w14:textId="77777777" w:rsidTr="00BF26C3">
        <w:tc>
          <w:tcPr>
            <w:tcW w:w="4531" w:type="dxa"/>
            <w:shd w:val="clear" w:color="auto" w:fill="C9E8FB"/>
          </w:tcPr>
          <w:p w14:paraId="5F1C6BB0" w14:textId="77777777" w:rsidR="00047922" w:rsidRDefault="00047922" w:rsidP="00BF26C3">
            <w:pPr>
              <w:spacing w:line="276" w:lineRule="auto"/>
            </w:pPr>
            <w:r>
              <w:t>Mijlpalen van referentieopdracht:</w:t>
            </w:r>
          </w:p>
          <w:p w14:paraId="605C24EA" w14:textId="77777777" w:rsidR="00047922" w:rsidRDefault="00047922" w:rsidP="00BF26C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4A010704" w14:textId="77777777" w:rsidR="00047922" w:rsidRDefault="00047922" w:rsidP="00BF26C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2476EE69" w14:textId="77777777" w:rsidR="00047922" w:rsidRDefault="00047922" w:rsidP="00BF26C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01A4F057" w14:textId="77777777" w:rsidR="00047922" w:rsidRDefault="00047922" w:rsidP="00BF26C3"/>
        </w:tc>
      </w:tr>
      <w:tr w:rsidR="00047922" w14:paraId="71484875" w14:textId="77777777" w:rsidTr="00BF26C3">
        <w:tc>
          <w:tcPr>
            <w:tcW w:w="4531" w:type="dxa"/>
            <w:shd w:val="clear" w:color="auto" w:fill="C9E8FB"/>
          </w:tcPr>
          <w:p w14:paraId="63C96014" w14:textId="77777777" w:rsidR="00047922" w:rsidRDefault="00047922" w:rsidP="00BF26C3">
            <w:r>
              <w:t>Omschrijving van de referentieopdracht (maximaal 1 A4)</w:t>
            </w:r>
          </w:p>
        </w:tc>
        <w:tc>
          <w:tcPr>
            <w:tcW w:w="5097" w:type="dxa"/>
          </w:tcPr>
          <w:p w14:paraId="3F77C834" w14:textId="77777777" w:rsidR="00047922" w:rsidRDefault="00047922" w:rsidP="00BF26C3"/>
        </w:tc>
      </w:tr>
      <w:tr w:rsidR="00047922" w14:paraId="24938619" w14:textId="77777777" w:rsidTr="00BF26C3">
        <w:tc>
          <w:tcPr>
            <w:tcW w:w="4531" w:type="dxa"/>
            <w:shd w:val="clear" w:color="auto" w:fill="C9E8FB"/>
          </w:tcPr>
          <w:p w14:paraId="7D109AF9" w14:textId="77777777" w:rsidR="00047922" w:rsidRDefault="00047922" w:rsidP="00BF26C3">
            <w:r>
              <w:t>Referentieopdracht 100% zelfstandig uitgevoerd</w:t>
            </w:r>
          </w:p>
        </w:tc>
        <w:tc>
          <w:tcPr>
            <w:tcW w:w="5097" w:type="dxa"/>
          </w:tcPr>
          <w:p w14:paraId="01164702" w14:textId="77777777" w:rsidR="00047922" w:rsidRDefault="00DC21B4" w:rsidP="00BF26C3">
            <w:sdt>
              <w:sdtPr>
                <w:id w:val="-40954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922">
              <w:t xml:space="preserve"> Ja</w:t>
            </w:r>
          </w:p>
          <w:p w14:paraId="4EAED7A4" w14:textId="77777777" w:rsidR="00047922" w:rsidRDefault="00DC21B4" w:rsidP="00BF26C3">
            <w:sdt>
              <w:sdtPr>
                <w:id w:val="17548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922">
              <w:t xml:space="preserve"> Nee (licht toe wie wat heeft uitgevoerd)</w:t>
            </w:r>
          </w:p>
        </w:tc>
      </w:tr>
      <w:tr w:rsidR="00047922" w14:paraId="45AB10AD" w14:textId="77777777" w:rsidTr="00BF26C3">
        <w:tc>
          <w:tcPr>
            <w:tcW w:w="4531" w:type="dxa"/>
            <w:shd w:val="clear" w:color="auto" w:fill="C9E8FB"/>
          </w:tcPr>
          <w:p w14:paraId="4A8C3204" w14:textId="77777777" w:rsidR="00047922" w:rsidRDefault="00047922" w:rsidP="00BF26C3">
            <w:r>
              <w:t>Omzet in euro’s van referentieopdracht</w:t>
            </w:r>
          </w:p>
        </w:tc>
        <w:tc>
          <w:tcPr>
            <w:tcW w:w="5097" w:type="dxa"/>
          </w:tcPr>
          <w:p w14:paraId="7F67A17C" w14:textId="77777777" w:rsidR="00047922" w:rsidRDefault="00047922" w:rsidP="00BF26C3"/>
        </w:tc>
      </w:tr>
      <w:tr w:rsidR="00047922" w14:paraId="7AD0D65F" w14:textId="77777777" w:rsidTr="00BF26C3">
        <w:tc>
          <w:tcPr>
            <w:tcW w:w="4531" w:type="dxa"/>
            <w:shd w:val="clear" w:color="auto" w:fill="C9E8FB"/>
          </w:tcPr>
          <w:p w14:paraId="4EAB95C9" w14:textId="77777777" w:rsidR="00047922" w:rsidRDefault="00047922" w:rsidP="00BF26C3">
            <w:r>
              <w:t>Bijzonderheden</w:t>
            </w:r>
          </w:p>
        </w:tc>
        <w:tc>
          <w:tcPr>
            <w:tcW w:w="5097" w:type="dxa"/>
          </w:tcPr>
          <w:p w14:paraId="279E312A" w14:textId="77777777" w:rsidR="00047922" w:rsidRDefault="00047922" w:rsidP="00BF26C3"/>
        </w:tc>
      </w:tr>
    </w:tbl>
    <w:p w14:paraId="6233AEF3" w14:textId="77777777" w:rsidR="00047922" w:rsidRPr="00B642A5" w:rsidRDefault="00047922" w:rsidP="000B34A5"/>
    <w:sectPr w:rsidR="00047922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9210A" w14:textId="77777777" w:rsidR="00DD3281" w:rsidRDefault="00DD3281">
      <w:r>
        <w:separator/>
      </w:r>
    </w:p>
  </w:endnote>
  <w:endnote w:type="continuationSeparator" w:id="0">
    <w:p w14:paraId="1F55A5AD" w14:textId="77777777" w:rsidR="00DD3281" w:rsidRDefault="00DD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DFB69" w14:textId="77777777" w:rsidR="00DD3281" w:rsidRDefault="00DD3281">
      <w:r>
        <w:separator/>
      </w:r>
    </w:p>
  </w:footnote>
  <w:footnote w:type="continuationSeparator" w:id="0">
    <w:p w14:paraId="3AB4BFDA" w14:textId="77777777" w:rsidR="00DD3281" w:rsidRDefault="00DD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  <w:shd w:val="clear" w:color="auto" w:fill="auto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  <w:shd w:val="clear" w:color="auto" w:fill="auto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  <w:shd w:val="clear" w:color="auto" w:fill="auto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  <w:shd w:val="clear" w:color="auto" w:fill="auto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  <w:shd w:val="clear" w:color="auto" w:fill="auto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  <w:shd w:val="clear" w:color="auto" w:fill="auto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9D9B10A" w:rsidR="00713A38" w:rsidRDefault="004E7A23" w:rsidP="004E7A23">
    <w:pPr>
      <w:pStyle w:val="Koptekst"/>
      <w:jc w:val="right"/>
    </w:pPr>
    <w:r w:rsidRPr="00023191">
      <w:rPr>
        <w:color w:val="BFBFBF" w:themeColor="background1" w:themeShade="BF"/>
        <w:sz w:val="16"/>
        <w:szCs w:val="16"/>
      </w:rPr>
      <w:t>Ons Model</w:t>
    </w:r>
    <w:r>
      <w:rPr>
        <w:color w:val="BFBFBF" w:themeColor="background1" w:themeShade="BF"/>
        <w:sz w:val="16"/>
        <w:szCs w:val="16"/>
      </w:rPr>
      <w:t xml:space="preserve"> V</w:t>
    </w:r>
    <w:r w:rsidR="006D5CBA">
      <w:rPr>
        <w:color w:val="BFBFBF" w:themeColor="background1" w:themeShade="BF"/>
        <w:sz w:val="16"/>
        <w:szCs w:val="16"/>
      </w:rPr>
      <w:t>3</w:t>
    </w:r>
    <w:r>
      <w:rPr>
        <w:color w:val="BFBFBF" w:themeColor="background1" w:themeShade="BF"/>
        <w:sz w:val="16"/>
        <w:szCs w:val="16"/>
      </w:rPr>
      <w:t>.0</w:t>
    </w:r>
    <w:r w:rsidRPr="00023191">
      <w:rPr>
        <w:color w:val="BFBFBF" w:themeColor="background1" w:themeShade="BF"/>
        <w:sz w:val="16"/>
        <w:szCs w:val="16"/>
      </w:rPr>
      <w:t xml:space="preserve"> </w:t>
    </w:r>
    <w:r w:rsidR="00200155">
      <w:rPr>
        <w:color w:val="BFBFBF" w:themeColor="background1" w:themeShade="BF"/>
        <w:sz w:val="16"/>
        <w:szCs w:val="16"/>
      </w:rPr>
      <w:t>20</w:t>
    </w:r>
    <w:r w:rsidR="006D5CBA">
      <w:rPr>
        <w:color w:val="BFBFBF" w:themeColor="background1" w:themeShade="BF"/>
        <w:sz w:val="16"/>
        <w:szCs w:val="16"/>
      </w:rPr>
      <w:t>25-05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AF2E75"/>
    <w:multiLevelType w:val="hybridMultilevel"/>
    <w:tmpl w:val="E5768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9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6"/>
  </w:num>
  <w:num w:numId="5" w16cid:durableId="242645616">
    <w:abstractNumId w:val="8"/>
  </w:num>
  <w:num w:numId="6" w16cid:durableId="1609652800">
    <w:abstractNumId w:val="8"/>
  </w:num>
  <w:num w:numId="7" w16cid:durableId="252252399">
    <w:abstractNumId w:val="8"/>
  </w:num>
  <w:num w:numId="8" w16cid:durableId="373896703">
    <w:abstractNumId w:val="8"/>
  </w:num>
  <w:num w:numId="9" w16cid:durableId="1121269540">
    <w:abstractNumId w:val="7"/>
  </w:num>
  <w:num w:numId="10" w16cid:durableId="1402824695">
    <w:abstractNumId w:val="7"/>
  </w:num>
  <w:num w:numId="11" w16cid:durableId="1010646487">
    <w:abstractNumId w:val="8"/>
  </w:num>
  <w:num w:numId="12" w16cid:durableId="2073774762">
    <w:abstractNumId w:val="8"/>
  </w:num>
  <w:num w:numId="13" w16cid:durableId="1982154370">
    <w:abstractNumId w:val="8"/>
  </w:num>
  <w:num w:numId="14" w16cid:durableId="858352435">
    <w:abstractNumId w:val="10"/>
  </w:num>
  <w:num w:numId="15" w16cid:durableId="2028094012">
    <w:abstractNumId w:val="12"/>
  </w:num>
  <w:num w:numId="16" w16cid:durableId="1566643480">
    <w:abstractNumId w:val="11"/>
  </w:num>
  <w:num w:numId="17" w16cid:durableId="316298915">
    <w:abstractNumId w:val="5"/>
  </w:num>
  <w:num w:numId="18" w16cid:durableId="1270551651">
    <w:abstractNumId w:val="9"/>
  </w:num>
  <w:num w:numId="19" w16cid:durableId="1691487529">
    <w:abstractNumId w:val="4"/>
  </w:num>
  <w:num w:numId="20" w16cid:durableId="804148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47922"/>
    <w:rsid w:val="0005540B"/>
    <w:rsid w:val="00062E5C"/>
    <w:rsid w:val="000652D2"/>
    <w:rsid w:val="000700FE"/>
    <w:rsid w:val="00071E77"/>
    <w:rsid w:val="00081E8B"/>
    <w:rsid w:val="00087F8F"/>
    <w:rsid w:val="000A1B93"/>
    <w:rsid w:val="000A71B9"/>
    <w:rsid w:val="000B0647"/>
    <w:rsid w:val="000B34A5"/>
    <w:rsid w:val="000C7BE4"/>
    <w:rsid w:val="000D2944"/>
    <w:rsid w:val="000D7F29"/>
    <w:rsid w:val="000E3F54"/>
    <w:rsid w:val="000E6986"/>
    <w:rsid w:val="000F2D4E"/>
    <w:rsid w:val="000F5E05"/>
    <w:rsid w:val="000F5F8B"/>
    <w:rsid w:val="000F728F"/>
    <w:rsid w:val="00101DFF"/>
    <w:rsid w:val="001100AB"/>
    <w:rsid w:val="00130C9A"/>
    <w:rsid w:val="00146ED6"/>
    <w:rsid w:val="00153860"/>
    <w:rsid w:val="00155D2D"/>
    <w:rsid w:val="001737AD"/>
    <w:rsid w:val="001A1C14"/>
    <w:rsid w:val="001B1F7E"/>
    <w:rsid w:val="001B65DE"/>
    <w:rsid w:val="001C03BE"/>
    <w:rsid w:val="001C5E61"/>
    <w:rsid w:val="001D450F"/>
    <w:rsid w:val="001E2B72"/>
    <w:rsid w:val="001E2D3E"/>
    <w:rsid w:val="00200155"/>
    <w:rsid w:val="00222D71"/>
    <w:rsid w:val="002304A9"/>
    <w:rsid w:val="0023628B"/>
    <w:rsid w:val="0024069A"/>
    <w:rsid w:val="00245C63"/>
    <w:rsid w:val="002644B1"/>
    <w:rsid w:val="00270385"/>
    <w:rsid w:val="00281332"/>
    <w:rsid w:val="002936E3"/>
    <w:rsid w:val="00294087"/>
    <w:rsid w:val="002960F9"/>
    <w:rsid w:val="002A16DF"/>
    <w:rsid w:val="002A34A4"/>
    <w:rsid w:val="002D1748"/>
    <w:rsid w:val="002E0806"/>
    <w:rsid w:val="002E1D90"/>
    <w:rsid w:val="002E48FD"/>
    <w:rsid w:val="002E5E14"/>
    <w:rsid w:val="002F4685"/>
    <w:rsid w:val="0030071D"/>
    <w:rsid w:val="003018AB"/>
    <w:rsid w:val="00304BE3"/>
    <w:rsid w:val="00317079"/>
    <w:rsid w:val="00324DC8"/>
    <w:rsid w:val="003369A3"/>
    <w:rsid w:val="003369A6"/>
    <w:rsid w:val="00352E6E"/>
    <w:rsid w:val="00370A69"/>
    <w:rsid w:val="00373C81"/>
    <w:rsid w:val="003A4A36"/>
    <w:rsid w:val="003D5597"/>
    <w:rsid w:val="003E0A90"/>
    <w:rsid w:val="003E2D6F"/>
    <w:rsid w:val="00413744"/>
    <w:rsid w:val="00415909"/>
    <w:rsid w:val="0042259D"/>
    <w:rsid w:val="004317A3"/>
    <w:rsid w:val="004423CD"/>
    <w:rsid w:val="00444721"/>
    <w:rsid w:val="00464D2A"/>
    <w:rsid w:val="00471103"/>
    <w:rsid w:val="0049169D"/>
    <w:rsid w:val="00494E98"/>
    <w:rsid w:val="004A2836"/>
    <w:rsid w:val="004E0145"/>
    <w:rsid w:val="004E2F3F"/>
    <w:rsid w:val="004E50B3"/>
    <w:rsid w:val="004E7A23"/>
    <w:rsid w:val="004F2305"/>
    <w:rsid w:val="00520B60"/>
    <w:rsid w:val="00534F90"/>
    <w:rsid w:val="00543508"/>
    <w:rsid w:val="005437E2"/>
    <w:rsid w:val="00547595"/>
    <w:rsid w:val="005576FD"/>
    <w:rsid w:val="00573DEF"/>
    <w:rsid w:val="005769AD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25A55"/>
    <w:rsid w:val="006270D4"/>
    <w:rsid w:val="006445DE"/>
    <w:rsid w:val="00644793"/>
    <w:rsid w:val="0064590D"/>
    <w:rsid w:val="00657D34"/>
    <w:rsid w:val="00663D80"/>
    <w:rsid w:val="00665F82"/>
    <w:rsid w:val="00676F05"/>
    <w:rsid w:val="006B2097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305CD"/>
    <w:rsid w:val="0075263C"/>
    <w:rsid w:val="00752E48"/>
    <w:rsid w:val="00781755"/>
    <w:rsid w:val="007825BE"/>
    <w:rsid w:val="007839C9"/>
    <w:rsid w:val="007866F0"/>
    <w:rsid w:val="007B6342"/>
    <w:rsid w:val="007C5621"/>
    <w:rsid w:val="007D21F3"/>
    <w:rsid w:val="007D4137"/>
    <w:rsid w:val="007D4666"/>
    <w:rsid w:val="00815F61"/>
    <w:rsid w:val="00816AF9"/>
    <w:rsid w:val="008320BC"/>
    <w:rsid w:val="0084090D"/>
    <w:rsid w:val="0084433E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D33C4"/>
    <w:rsid w:val="008D4C91"/>
    <w:rsid w:val="008E4E82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71779"/>
    <w:rsid w:val="009742A8"/>
    <w:rsid w:val="00982DBD"/>
    <w:rsid w:val="009856BF"/>
    <w:rsid w:val="00993528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3580"/>
    <w:rsid w:val="00A34A14"/>
    <w:rsid w:val="00A53B15"/>
    <w:rsid w:val="00A55EEA"/>
    <w:rsid w:val="00A56C97"/>
    <w:rsid w:val="00A77031"/>
    <w:rsid w:val="00A8313E"/>
    <w:rsid w:val="00A96A06"/>
    <w:rsid w:val="00AA38FE"/>
    <w:rsid w:val="00AF1471"/>
    <w:rsid w:val="00AF48F9"/>
    <w:rsid w:val="00B021B0"/>
    <w:rsid w:val="00B032EA"/>
    <w:rsid w:val="00B13A1B"/>
    <w:rsid w:val="00B33FCA"/>
    <w:rsid w:val="00B4408E"/>
    <w:rsid w:val="00B47772"/>
    <w:rsid w:val="00B51FB8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71C1"/>
    <w:rsid w:val="00BB7570"/>
    <w:rsid w:val="00BC2211"/>
    <w:rsid w:val="00BF0858"/>
    <w:rsid w:val="00BF0A34"/>
    <w:rsid w:val="00BF63CE"/>
    <w:rsid w:val="00C1011A"/>
    <w:rsid w:val="00C10DA1"/>
    <w:rsid w:val="00C14108"/>
    <w:rsid w:val="00C24684"/>
    <w:rsid w:val="00C32970"/>
    <w:rsid w:val="00C42533"/>
    <w:rsid w:val="00C55BEC"/>
    <w:rsid w:val="00C612F9"/>
    <w:rsid w:val="00C717CE"/>
    <w:rsid w:val="00C94519"/>
    <w:rsid w:val="00CA14F4"/>
    <w:rsid w:val="00CC406D"/>
    <w:rsid w:val="00CD1DE0"/>
    <w:rsid w:val="00CD779C"/>
    <w:rsid w:val="00D05FC7"/>
    <w:rsid w:val="00D17E42"/>
    <w:rsid w:val="00D40560"/>
    <w:rsid w:val="00D4268A"/>
    <w:rsid w:val="00D54DEA"/>
    <w:rsid w:val="00D57B19"/>
    <w:rsid w:val="00D61F2A"/>
    <w:rsid w:val="00D8453C"/>
    <w:rsid w:val="00D933A6"/>
    <w:rsid w:val="00DA7EF0"/>
    <w:rsid w:val="00DC210E"/>
    <w:rsid w:val="00DC21B4"/>
    <w:rsid w:val="00DC3AD8"/>
    <w:rsid w:val="00DC7A91"/>
    <w:rsid w:val="00DD1C06"/>
    <w:rsid w:val="00DD3281"/>
    <w:rsid w:val="00E240C1"/>
    <w:rsid w:val="00E27774"/>
    <w:rsid w:val="00E70C32"/>
    <w:rsid w:val="00E822CD"/>
    <w:rsid w:val="00E830EB"/>
    <w:rsid w:val="00E83488"/>
    <w:rsid w:val="00E91C05"/>
    <w:rsid w:val="00E9456E"/>
    <w:rsid w:val="00EA25EB"/>
    <w:rsid w:val="00EB4477"/>
    <w:rsid w:val="00EC3AD8"/>
    <w:rsid w:val="00ED3122"/>
    <w:rsid w:val="00ED3DEB"/>
    <w:rsid w:val="00ED6943"/>
    <w:rsid w:val="00EF4603"/>
    <w:rsid w:val="00F10F4C"/>
    <w:rsid w:val="00F23CC1"/>
    <w:rsid w:val="00F349BD"/>
    <w:rsid w:val="00F46E1D"/>
    <w:rsid w:val="00F64E47"/>
    <w:rsid w:val="00F70DCF"/>
    <w:rsid w:val="00F83D7B"/>
    <w:rsid w:val="00F860AD"/>
    <w:rsid w:val="00F92976"/>
    <w:rsid w:val="00F9531C"/>
    <w:rsid w:val="00F97258"/>
    <w:rsid w:val="00FA5214"/>
    <w:rsid w:val="00FC7A75"/>
    <w:rsid w:val="00FD4DA3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d032c1-f4bd-4ee2-8fff-a293285e62a3">
      <Terms xmlns="http://schemas.microsoft.com/office/infopath/2007/PartnerControls"/>
    </lcf76f155ced4ddcb4097134ff3c332f>
    <TaxCatchAll xmlns="7c821486-bc3a-455a-960d-290ad865332d" xsi:nil="true"/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35C862018A14389533BEEA96E0742" ma:contentTypeVersion="14" ma:contentTypeDescription="Een nieuw document maken." ma:contentTypeScope="" ma:versionID="bb1bf1fae4dc4554b458526582c7feec">
  <xsd:schema xmlns:xsd="http://www.w3.org/2001/XMLSchema" xmlns:xs="http://www.w3.org/2001/XMLSchema" xmlns:p="http://schemas.microsoft.com/office/2006/metadata/properties" xmlns:ns2="http://schemas.microsoft.com/sharepoint/v3/fields" xmlns:ns3="78d032c1-f4bd-4ee2-8fff-a293285e62a3" xmlns:ns4="7c821486-bc3a-455a-960d-290ad865332d" targetNamespace="http://schemas.microsoft.com/office/2006/metadata/properties" ma:root="true" ma:fieldsID="b4339923b071e9f6c6a025f43b3e2a38" ns2:_="" ns3:_="" ns4:_="">
    <xsd:import namespace="http://schemas.microsoft.com/sharepoint/v3/fields"/>
    <xsd:import namespace="78d032c1-f4bd-4ee2-8fff-a293285e62a3"/>
    <xsd:import namespace="7c821486-bc3a-455a-960d-290ad865332d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e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032c1-f4bd-4ee2-8fff-a293285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0f4746d-07f7-40d6-b570-c8674807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21486-bc3a-455a-960d-290ad865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18271a1-e8d8-4c86-ac9e-fe5c69ec90ff}" ma:internalName="TaxCatchAll" ma:showField="CatchAllData" ma:web="7c821486-bc3a-455a-960d-290ad8653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86629-AE00-475E-A377-6C216057BF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7c821486-bc3a-455a-960d-290ad865332d"/>
    <ds:schemaRef ds:uri="http://schemas.microsoft.com/office/infopath/2007/PartnerControls"/>
    <ds:schemaRef ds:uri="78d032c1-f4bd-4ee2-8fff-a293285e62a3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854D6C-ED34-410C-BC5E-8345C069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8d032c1-f4bd-4ee2-8fff-a293285e62a3"/>
    <ds:schemaRef ds:uri="7c821486-bc3a-455a-960d-290ad8653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3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greet Otten</cp:lastModifiedBy>
  <cp:revision>54</cp:revision>
  <cp:lastPrinted>2019-01-04T09:57:00Z</cp:lastPrinted>
  <dcterms:created xsi:type="dcterms:W3CDTF">2024-10-22T13:31:00Z</dcterms:created>
  <dcterms:modified xsi:type="dcterms:W3CDTF">2025-06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35C862018A14389533BEEA96E0742</vt:lpwstr>
  </property>
  <property fmtid="{D5CDD505-2E9C-101B-9397-08002B2CF9AE}" pid="3" name="_dlc_DocIdItemGuid">
    <vt:lpwstr>0e8ffdf5-ddc0-4f98-b242-4aae07d89e40</vt:lpwstr>
  </property>
  <property fmtid="{D5CDD505-2E9C-101B-9397-08002B2CF9AE}" pid="4" name="MediaServiceImageTags">
    <vt:lpwstr/>
  </property>
</Properties>
</file>